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6F37CFB6" w:rsidR="008B4556" w:rsidRPr="006376ED" w:rsidRDefault="00FE19AF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F470116" w:rsidR="001A1A87" w:rsidRPr="006376ED" w:rsidRDefault="001A1A87" w:rsidP="00FE19A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FE19AF" w:rsidRPr="00936B20">
              <w:rPr>
                <w:rFonts w:ascii="Candara" w:hAnsi="Candara"/>
                <w:iCs/>
                <w:color w:val="FF0000"/>
                <w:sz w:val="22"/>
                <w:szCs w:val="22"/>
              </w:rPr>
              <w:t>Alojz Majetić</w:t>
            </w:r>
            <w:r w:rsidR="00FF5B6D" w:rsidRPr="00936B20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FE19AF" w:rsidRPr="00936B20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Huk valova, huk vremen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56CD7" w14:textId="251427DF" w:rsidR="00077286" w:rsidRPr="00FE19AF" w:rsidRDefault="00077286" w:rsidP="00FE19AF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 w:rsidR="00FE19AF"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FE19AF"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terpretira književni tekst na temelju vlastitoga čitateljskog iskustva i znanja o književnosti</w:t>
            </w:r>
            <w:r w:rsidR="00EF0353"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6933C4D9" w14:textId="66E4DC2F" w:rsidR="00D96934" w:rsidRPr="00FE19AF" w:rsidRDefault="00077286" w:rsidP="00FE19AF">
            <w:pPr>
              <w:pStyle w:val="ListParagraph"/>
              <w:numPr>
                <w:ilvl w:val="0"/>
                <w:numId w:val="10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 w:rsidR="00FE19AF"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FE19AF"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P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FE19A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i doživljaj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5A5E0DB9" w:rsidR="00D96934" w:rsidRPr="00D96934" w:rsidRDefault="006B4428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obilježja povijesnoga romana i potkrepljuje ih primjerom iz književnoga ulomka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08959AD8" w:rsidR="00D96934" w:rsidRPr="00061CE5" w:rsidRDefault="006B4428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obilježja lika koja pripadaju etičkoj karakterizaciji</w:t>
            </w:r>
            <w:r w:rsidR="00CD062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495B65C8" w:rsidR="00061CE5" w:rsidRPr="00061CE5" w:rsidRDefault="006B4428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 i obrazlaže vlastito razumijevanje književnoga teksta</w:t>
            </w:r>
            <w:r w:rsidR="00EF035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608E8463" w:rsidR="00061CE5" w:rsidRPr="00D96934" w:rsidRDefault="006B4428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problematiku književnoga djela i objašnjava ideju ulomka potkrepljujući je navodom iz ulomka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641A2840" w:rsidR="00CD062E" w:rsidRPr="006B4428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B4428"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37309CB1" w14:textId="77777777" w:rsidR="00936B20" w:rsidRDefault="00936B20" w:rsidP="00936B20">
            <w:pPr>
              <w:pStyle w:val="ListParagraph"/>
              <w:ind w:left="0"/>
              <w:rPr>
                <w:rFonts w:ascii="Candara" w:hAnsi="Candara" w:cs="Calibri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B4428" w:rsidRPr="003D519E">
              <w:rPr>
                <w:rFonts w:ascii="Candara" w:hAnsi="Candara" w:cs="Calibri"/>
                <w:b w:val="0"/>
                <w:bCs w:val="0"/>
                <w:sz w:val="22"/>
                <w:szCs w:val="22"/>
                <w:lang w:eastAsia="en-US"/>
              </w:rPr>
              <w:t>aktivno slušati sugovornike tijekom interpretacije</w:t>
            </w:r>
          </w:p>
          <w:p w14:paraId="327FD6F3" w14:textId="5EF80971" w:rsidR="006B4428" w:rsidRPr="00936B20" w:rsidRDefault="00936B20" w:rsidP="00936B20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D062E" w:rsidRPr="003D519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samostalnoga rada na književno</w:t>
            </w:r>
            <w:r w:rsidR="006B4428" w:rsidRPr="003D519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me tekstu:</w:t>
            </w:r>
            <w:r w:rsidR="00EF0353" w:rsidRPr="003D519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6B4428" w:rsidRPr="003D519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avoditi obilježja povijesnoga</w:t>
            </w:r>
          </w:p>
          <w:p w14:paraId="42BADF1D" w14:textId="3656FB4E" w:rsidR="00D96934" w:rsidRPr="003D519E" w:rsidRDefault="006B4428" w:rsidP="006B442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19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romana, temu ulomka, likove i način karakterizacije likova</w:t>
            </w:r>
          </w:p>
          <w:p w14:paraId="50007569" w14:textId="6C8F1767" w:rsidR="006B4428" w:rsidRPr="003D519E" w:rsidRDefault="00936B20" w:rsidP="006B442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D062E" w:rsidRPr="003D519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svoja </w:t>
            </w:r>
            <w:r w:rsidR="00E34E1C" w:rsidRPr="003D519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mišljanja o </w:t>
            </w:r>
            <w:r w:rsidR="006B4428" w:rsidRPr="003D519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ijesnom kontekstu u koji je autor</w:t>
            </w:r>
          </w:p>
          <w:p w14:paraId="1B6440E6" w14:textId="3CA52991" w:rsidR="006B4428" w:rsidRPr="003D519E" w:rsidRDefault="006B4428" w:rsidP="006B442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19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smjestio radnju svojega romana</w:t>
            </w:r>
          </w:p>
          <w:p w14:paraId="0499851E" w14:textId="35725114" w:rsidR="00CD062E" w:rsidRPr="006B4428" w:rsidRDefault="00936B20" w:rsidP="006B442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B4428" w:rsidRPr="003D519E">
              <w:rPr>
                <w:rFonts w:ascii="Candara" w:hAnsi="Candara" w:cs="Calibri"/>
                <w:b w:val="0"/>
                <w:bCs w:val="0"/>
                <w:sz w:val="22"/>
                <w:szCs w:val="22"/>
                <w:lang w:eastAsia="en-US"/>
              </w:rPr>
              <w:t>samostalno oblikovati ideju ulomka na temelju stečenih spoznaja tijekom interpretacije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48CC114F" w:rsidR="006A44D6" w:rsidRPr="00E34E1C" w:rsidRDefault="00E34E1C" w:rsidP="000232C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0232CE">
              <w:rPr>
                <w:rFonts w:ascii="Candara" w:hAnsi="Candara" w:cs="Arial"/>
                <w:sz w:val="22"/>
                <w:szCs w:val="22"/>
                <w:lang w:eastAsia="en-US"/>
              </w:rPr>
              <w:t>o književnim djelima i filmovima s povijesnim temama koji mogu poslužiti kao koristan izvor podataka o različitim razdobljima ljudske povijes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F3CF6" w14:textId="1DCD6166" w:rsidR="00A66036" w:rsidRPr="000232CE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4F837F35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CC3A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prvi dio, ili živa riječ učitelja. </w:t>
            </w:r>
          </w:p>
          <w:p w14:paraId="65B182E2" w14:textId="306D5B6B" w:rsidR="00760AED" w:rsidRPr="000232CE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0232CE" w:rsidRPr="000232CE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U kojemu se razdoblju hrvatske povijesti govori u ulomku? Što si doznao/doznala o zbivanjima u Hrvatskoj u doba Malduha Kačića?</w:t>
            </w:r>
          </w:p>
          <w:p w14:paraId="047BB503" w14:textId="30893533" w:rsidR="00760AED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ovjeravamo razumijevanje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lomka sljedećim pitanjima: </w:t>
            </w:r>
            <w:r w:rsidR="000232C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ojim nadimcima Omišani nazivaju Malduha Kačića? Što o Morskome Knezu doznaješ iz uvodnoga dijela ulomka? </w:t>
            </w:r>
          </w:p>
          <w:p w14:paraId="1ACAC031" w14:textId="423F269A" w:rsidR="000232CE" w:rsidRPr="00760AED" w:rsidRDefault="000232CE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iz ulomka doznaješ o vladavini Arpadovića u Hrvatskoj? Tko iskorištava nepovoljne političke prilike na jadranskoj obali i s kojom namjerom? Što knez Nikola očekuje od Malduha? Na koji su se način Omišani odupirali Mlečanima? Tko je Dominik? Što je Malduh zatražio od njega nakon što ga je u borbi svladao? Za što se Malduh zalaže i bori?</w:t>
            </w:r>
          </w:p>
          <w:p w14:paraId="478AE2C5" w14:textId="1646A398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oče obilježja povijesnoga romana koji se temelji na povijesnim činjenicama te važnosti jedinstva jednoga nar</w:t>
            </w:r>
            <w:r w:rsidR="00936B2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a u borbi za vlastitu zemlju,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kulturni i 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nacionalni identitet.</w:t>
            </w:r>
          </w:p>
          <w:p w14:paraId="3060F9A9" w14:textId="2B4A3AD7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mo novi književni pojam – povijesni roman. Navodimo obilježja povijesnoga romana i potičemo učenike da ih potkrijepe podatcima iz ulomka</w:t>
            </w:r>
            <w:r w:rsidR="00760A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čenici opisuju Malduha Kačića navodeći osobine koje pridaju etičkoj karakterizacija lika. Na temelju riječi kneza Nikole oblikuju ideju ulomka.</w:t>
            </w:r>
          </w:p>
          <w:p w14:paraId="7B65799D" w14:textId="6D988327" w:rsidR="00FA42C7" w:rsidRPr="006376ED" w:rsidRDefault="00FA42C7" w:rsidP="001D7B9C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1D7B9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sobinama, vještinama i sposobnostima koje su Malduha Kačića dovele do položaja Morskoga Kneza, vođe Omišana, u borbi za slobod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5810FC93" w14:textId="1CBC29A9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A9E7FC5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1D31DB70" w:rsidR="007104B0" w:rsidRPr="001D7B9C" w:rsidRDefault="002215C8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50692324" w:rsidR="00EF0353" w:rsidRPr="006376ED" w:rsidRDefault="003A1F68" w:rsidP="001D7B9C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 xml:space="preserve">odgovoriti na pitanja i </w:t>
            </w:r>
            <w:r w:rsidR="001D7B9C">
              <w:rPr>
                <w:rFonts w:ascii="Candara" w:hAnsi="Candara"/>
                <w:color w:val="000000"/>
                <w:sz w:val="22"/>
                <w:szCs w:val="22"/>
              </w:rPr>
              <w:t>provjeriti svoje razumijevanje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 xml:space="preserve">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24156CD6" w:rsidR="00822A49" w:rsidRPr="006376ED" w:rsidRDefault="00692EFF" w:rsidP="00936B20">
            <w:pPr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straži tko su bili omiški gusari. Pritom se posluži i povijesnim prikazom ove teme u digitalnome dijelu udžbenika pa ga usporedi s pročitanim ulomko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1C56E0E0" w:rsidR="004A7DC2" w:rsidRPr="00EF0353" w:rsidRDefault="00DC3C66" w:rsidP="00EF0353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936B20">
              <w:rPr>
                <w:rFonts w:ascii="Calibri" w:hAnsi="Calibri" w:cs="Calibri"/>
                <w:sz w:val="22"/>
                <w:szCs w:val="22"/>
                <w:lang w:val="en-US" w:eastAsia="en-US"/>
              </w:rPr>
              <w:t>–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B7748" w14:textId="77777777" w:rsidR="00EF0353" w:rsidRDefault="00DC3C66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4CDBE0FA" w14:textId="5C9E9162" w:rsidR="00E937E9" w:rsidRPr="006376ED" w:rsidRDefault="00936B20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="00EF0353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21D02D51" w:rsidR="00022A6B" w:rsidRPr="00936B20" w:rsidRDefault="00692EFF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936B20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lojz Majetić, Huk valova, huk vremena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35C362B6" w:rsidR="00022A6B" w:rsidRPr="00760AED" w:rsidRDefault="00105956" w:rsidP="00760AED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iz </w:t>
            </w:r>
            <w:r w:rsidR="00760A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mana </w:t>
            </w:r>
            <w:r w:rsidR="00692EF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miški gusari</w:t>
            </w:r>
          </w:p>
          <w:p w14:paraId="41680358" w14:textId="77777777" w:rsidR="00022A6B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C13022B" w14:textId="0C2F0781" w:rsidR="00760AED" w:rsidRDefault="00760AED" w:rsidP="00692EFF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</w:t>
            </w:r>
            <w:r w:rsidR="00692E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orba Malduha Kačića i njegovih Omišana protiv Krilatoga Lava za slobodu hrvatskoga Jadrana.</w:t>
            </w:r>
          </w:p>
          <w:p w14:paraId="3C377D6C" w14:textId="77777777" w:rsidR="00692EFF" w:rsidRPr="00692EFF" w:rsidRDefault="00692EFF" w:rsidP="00692EFF">
            <w:pPr>
              <w:pStyle w:val="ListParagraph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33FA8B3" w14:textId="3A9F0323" w:rsidR="00692EFF" w:rsidRDefault="00692EFF" w:rsidP="00692EFF">
            <w:pPr>
              <w:pStyle w:val="ListParagraph"/>
              <w:numPr>
                <w:ilvl w:val="0"/>
                <w:numId w:val="9"/>
              </w:numPr>
              <w:ind w:left="269" w:hanging="214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sto i vrijeme radnje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druga polovica 12. stoljeća, Jadransko more</w:t>
            </w:r>
          </w:p>
          <w:p w14:paraId="6189447F" w14:textId="5C9A4C9F" w:rsidR="00C806D6" w:rsidRDefault="00C806D6" w:rsidP="00760AE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6452EDA" w14:textId="77777777" w:rsidR="00CC3A71" w:rsidRDefault="00692EFF" w:rsidP="00CC3A71">
            <w:pPr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C3A7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ovijesni roman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prozna je vrsta u kojoj pisac prikazuje događaje iz prošlosti. Osim stvarnih povijesnih osoba i zbivanja, pojavljuju se i izmišljeni likovi i događaji.</w:t>
            </w:r>
            <w:r w:rsidR="00CC3A71">
              <w:rPr>
                <w:rFonts w:ascii="Candara" w:hAnsi="Candara" w:cs="Arial"/>
                <w:sz w:val="22"/>
                <w:szCs w:val="22"/>
                <w:lang w:eastAsia="en-US"/>
              </w:rPr>
              <w:tab/>
            </w:r>
            <w:r w:rsidR="00CC3A71">
              <w:rPr>
                <w:rFonts w:ascii="Candara" w:hAnsi="Candara" w:cs="Arial"/>
                <w:sz w:val="22"/>
                <w:szCs w:val="22"/>
                <w:lang w:eastAsia="en-US"/>
              </w:rPr>
              <w:tab/>
              <w:t xml:space="preserve"> </w:t>
            </w:r>
          </w:p>
          <w:p w14:paraId="1B1B96C9" w14:textId="77777777" w:rsidR="00CC3A71" w:rsidRDefault="00CC3A71" w:rsidP="00CC3A71">
            <w:pPr>
              <w:ind w:left="276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14:paraId="4B721003" w14:textId="1642A874" w:rsidR="00C95FF1" w:rsidRPr="00CC3A71" w:rsidRDefault="00C806D6" w:rsidP="00CC3A71">
            <w:pPr>
              <w:ind w:left="27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lastRenderedPageBreak/>
              <w:t xml:space="preserve">                                </w:t>
            </w:r>
          </w:p>
          <w:p w14:paraId="4D43AA42" w14:textId="239135A8" w:rsidR="00C95FF1" w:rsidRPr="00692EFF" w:rsidRDefault="00C95FF1" w:rsidP="00C95FF1">
            <w:pPr>
              <w:pStyle w:val="ListParagraph"/>
              <w:numPr>
                <w:ilvl w:val="0"/>
                <w:numId w:val="9"/>
              </w:numPr>
              <w:ind w:left="269" w:hanging="218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</w:t>
            </w:r>
            <w:r w:rsidR="00692EF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 lik Malduh Kačić </w:t>
            </w:r>
            <w:r w:rsidR="00692EFF" w:rsidRPr="00692E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Knez od Jadrana, Morski Knez</w:t>
            </w:r>
            <w:r w:rsidR="00692EF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14C429C1" w14:textId="44827BAC" w:rsidR="00692EFF" w:rsidRDefault="00692EFF" w:rsidP="00692EFF">
            <w:pPr>
              <w:pStyle w:val="ListParagraph"/>
              <w:ind w:left="269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CCF55EA" w14:textId="4E82DA64" w:rsidR="00692EFF" w:rsidRDefault="00692EFF" w:rsidP="00692EFF">
            <w:pPr>
              <w:pStyle w:val="ListParagraph"/>
              <w:ind w:left="269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alubom „Nikole“ koračao je neobično visok i snažan muškarac. Moglo mu je biti dvadeset pet do trideset godina. Plemeniti izraz lica bio je nagrđen brazgotinom što se protegnula od jagodice do iza desnoga uha.</w:t>
            </w:r>
          </w:p>
          <w:p w14:paraId="73CC6DCF" w14:textId="0EBF1C6C" w:rsidR="00C806D6" w:rsidRPr="00C806D6" w:rsidRDefault="00692EFF" w:rsidP="00692EFF">
            <w:pPr>
              <w:pStyle w:val="ListParagraph"/>
              <w:ind w:left="26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14:paraId="225D2F95" w14:textId="0D01071F" w:rsidR="003A033F" w:rsidRDefault="00C806D6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</w:t>
            </w:r>
            <w:r w:rsidR="00692EF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FIZIČKA KARAKTERIZACIJA LIKA</w:t>
            </w:r>
            <w:r w:rsidR="00022A6B" w:rsidRPr="00022A6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7B7AED1A" w14:textId="76D899AC" w:rsidR="00692EFF" w:rsidRDefault="00692EFF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BD926C8" w14:textId="77777777" w:rsidR="00692EFF" w:rsidRPr="00156331" w:rsidRDefault="00692EFF" w:rsidP="00C806D6">
            <w:pPr>
              <w:ind w:left="132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Pr="00156331">
              <w:rPr>
                <w:rFonts w:ascii="Candara" w:hAnsi="Candara" w:cs="Arial"/>
                <w:sz w:val="22"/>
                <w:szCs w:val="22"/>
                <w:lang w:eastAsia="en-US"/>
              </w:rPr>
              <w:t>Malduh je:</w:t>
            </w:r>
          </w:p>
          <w:p w14:paraId="5B2302D6" w14:textId="0568830D" w:rsidR="00692EFF" w:rsidRDefault="00692EFF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="00936B20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hrabar</w:t>
            </w:r>
            <w:r w:rsid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pametan, odlučan i promišlje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SIHOLOŠKA  </w:t>
            </w:r>
          </w:p>
          <w:p w14:paraId="6E8C5F81" w14:textId="19375187" w:rsidR="00692EFF" w:rsidRDefault="00692EFF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  <w:r w:rsid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ARAKTERIZACIJA</w:t>
            </w:r>
            <w:r w:rsid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KA</w:t>
            </w:r>
          </w:p>
          <w:p w14:paraId="453FA25B" w14:textId="35445327" w:rsidR="00692EFF" w:rsidRDefault="00692EFF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936CDB2" w14:textId="40D09F33" w:rsidR="00692EFF" w:rsidRDefault="00692EFF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36B20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–</w:t>
            </w:r>
            <w:r w:rsid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ren, odan, pravedan </w:t>
            </w:r>
            <w:r w:rsidR="00156331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 w:rsid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ETIČKA KARAKTERIZACIJA LIKA</w:t>
            </w:r>
          </w:p>
          <w:p w14:paraId="6B451362" w14:textId="54058904" w:rsidR="00156331" w:rsidRDefault="00156331" w:rsidP="00C806D6">
            <w:pPr>
              <w:ind w:left="132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6DEB267" w14:textId="77777777" w:rsidR="00156331" w:rsidRDefault="00156331" w:rsidP="00156331">
            <w:pPr>
              <w:pStyle w:val="ListParagraph"/>
              <w:numPr>
                <w:ilvl w:val="0"/>
                <w:numId w:val="9"/>
              </w:numPr>
              <w:ind w:left="276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5633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 ulomka: </w:t>
            </w:r>
            <w:r w:rsidRP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vaki narod treba braniti ono što je njegovo i u tome biti </w:t>
            </w:r>
          </w:p>
          <w:p w14:paraId="73664660" w14:textId="2552A2A4" w:rsidR="00156331" w:rsidRPr="00156331" w:rsidRDefault="00156331" w:rsidP="00156331">
            <w:pPr>
              <w:pStyle w:val="ListParagraph"/>
              <w:ind w:left="27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 </w:t>
            </w:r>
            <w:r w:rsidRPr="0015633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edinstven. </w:t>
            </w:r>
          </w:p>
          <w:p w14:paraId="7D5C7DA9" w14:textId="5BCF392B" w:rsidR="00C806D6" w:rsidRPr="00FA2E59" w:rsidRDefault="00C806D6" w:rsidP="00FA2E5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232A53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773EDB8A" w:rsidR="00E937E9" w:rsidRPr="006376ED" w:rsidRDefault="00E937E9" w:rsidP="0015633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156331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17114" w14:textId="38A789FE" w:rsidR="00037332" w:rsidRPr="00936B20" w:rsidRDefault="00156331" w:rsidP="00037332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36B2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Obilježavanje pobjede Omišana nad Mletačkom Republikom – manifestac</w:t>
            </w:r>
            <w:r w:rsidR="00B626ED" w:rsidRPr="00936B2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Pr="00936B2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ja koja se u Omišu o</w:t>
            </w:r>
            <w:r w:rsidR="00B626ED" w:rsidRPr="00936B2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država</w:t>
            </w:r>
            <w:r w:rsidRPr="00936B20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svake godine u kolovozu.</w:t>
            </w:r>
          </w:p>
          <w:p w14:paraId="703FE1D8" w14:textId="6B5DFB56" w:rsidR="00156331" w:rsidRPr="00156331" w:rsidRDefault="00156331" w:rsidP="00037332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936B20">
              <w:rPr>
                <w:rFonts w:ascii="Candara" w:hAnsi="Candara"/>
                <w:b w:val="0"/>
                <w:sz w:val="22"/>
                <w:szCs w:val="22"/>
              </w:rPr>
              <w:t>https://www.youtube.com/watch?v=mh4tIB5Jrj0</w:t>
            </w:r>
            <w:r w:rsidR="00B626ED" w:rsidRPr="00936B20">
              <w:rPr>
                <w:rFonts w:ascii="Candara" w:hAnsi="Candara"/>
                <w:b w:val="0"/>
                <w:sz w:val="22"/>
                <w:szCs w:val="22"/>
              </w:rPr>
              <w:t xml:space="preserve"> https://www.youtube.com/watch?v=Whqc48Tq-Mg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C695" w14:textId="77777777" w:rsidR="00364B8F" w:rsidRDefault="00364B8F" w:rsidP="00EA1CD5">
      <w:r>
        <w:separator/>
      </w:r>
    </w:p>
  </w:endnote>
  <w:endnote w:type="continuationSeparator" w:id="0">
    <w:p w14:paraId="089071BD" w14:textId="77777777" w:rsidR="00364B8F" w:rsidRDefault="00364B8F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A0A8" w14:textId="77777777" w:rsidR="00364B8F" w:rsidRDefault="00364B8F" w:rsidP="00EA1CD5">
      <w:r>
        <w:separator/>
      </w:r>
    </w:p>
  </w:footnote>
  <w:footnote w:type="continuationSeparator" w:id="0">
    <w:p w14:paraId="56AD79D1" w14:textId="77777777" w:rsidR="00364B8F" w:rsidRDefault="00364B8F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FE3F7D"/>
    <w:multiLevelType w:val="hybridMultilevel"/>
    <w:tmpl w:val="C0B453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B75AB"/>
    <w:multiLevelType w:val="hybridMultilevel"/>
    <w:tmpl w:val="1616B00A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32CE"/>
    <w:rsid w:val="00037332"/>
    <w:rsid w:val="00061CE5"/>
    <w:rsid w:val="00077286"/>
    <w:rsid w:val="000B464C"/>
    <w:rsid w:val="000E351F"/>
    <w:rsid w:val="00105956"/>
    <w:rsid w:val="00110BA0"/>
    <w:rsid w:val="00122625"/>
    <w:rsid w:val="00136C55"/>
    <w:rsid w:val="001464C0"/>
    <w:rsid w:val="001535B7"/>
    <w:rsid w:val="00156331"/>
    <w:rsid w:val="00166686"/>
    <w:rsid w:val="00184697"/>
    <w:rsid w:val="00184C1B"/>
    <w:rsid w:val="00195960"/>
    <w:rsid w:val="001A1A87"/>
    <w:rsid w:val="001A5470"/>
    <w:rsid w:val="001B525B"/>
    <w:rsid w:val="001C1C3E"/>
    <w:rsid w:val="001D7B9C"/>
    <w:rsid w:val="001E1F25"/>
    <w:rsid w:val="001F75CA"/>
    <w:rsid w:val="00214CDC"/>
    <w:rsid w:val="002215C8"/>
    <w:rsid w:val="002263F2"/>
    <w:rsid w:val="00242EDB"/>
    <w:rsid w:val="002912B5"/>
    <w:rsid w:val="002A4AA2"/>
    <w:rsid w:val="002B380A"/>
    <w:rsid w:val="002B5916"/>
    <w:rsid w:val="002D4520"/>
    <w:rsid w:val="002E4A73"/>
    <w:rsid w:val="003247E4"/>
    <w:rsid w:val="00364B8F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D519E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2EFF"/>
    <w:rsid w:val="00694AE6"/>
    <w:rsid w:val="006A29F4"/>
    <w:rsid w:val="006A44D6"/>
    <w:rsid w:val="006B4428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934FA"/>
    <w:rsid w:val="007C3CF4"/>
    <w:rsid w:val="007D42C0"/>
    <w:rsid w:val="007E780C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36B20"/>
    <w:rsid w:val="00945987"/>
    <w:rsid w:val="00954A9E"/>
    <w:rsid w:val="00995B0A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626ED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C3A71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E061D3"/>
    <w:rsid w:val="00E17685"/>
    <w:rsid w:val="00E34E1C"/>
    <w:rsid w:val="00E406C1"/>
    <w:rsid w:val="00E84F24"/>
    <w:rsid w:val="00E937E9"/>
    <w:rsid w:val="00EA1CD5"/>
    <w:rsid w:val="00EA3E12"/>
    <w:rsid w:val="00EF0353"/>
    <w:rsid w:val="00F07933"/>
    <w:rsid w:val="00F67C9C"/>
    <w:rsid w:val="00F758F1"/>
    <w:rsid w:val="00F965A7"/>
    <w:rsid w:val="00FA2E59"/>
    <w:rsid w:val="00FA42C7"/>
    <w:rsid w:val="00FA5D18"/>
    <w:rsid w:val="00FE19AF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BDF0-D55D-4BB1-B65E-042BA4E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30T13:00:00Z</dcterms:created>
  <dcterms:modified xsi:type="dcterms:W3CDTF">2021-07-11T21:29:00Z</dcterms:modified>
</cp:coreProperties>
</file>